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74" w:rsidRPr="00D8389C" w:rsidRDefault="006F2B74" w:rsidP="006F2B74">
      <w:pPr>
        <w:rPr>
          <w:color w:val="000000" w:themeColor="text1"/>
          <w:sz w:val="28"/>
          <w:szCs w:val="28"/>
          <w:u w:val="single"/>
        </w:rPr>
      </w:pPr>
      <w:r w:rsidRPr="00D8389C">
        <w:rPr>
          <w:rFonts w:hint="eastAsia"/>
          <w:color w:val="000000" w:themeColor="text1"/>
          <w:sz w:val="28"/>
          <w:szCs w:val="28"/>
          <w:u w:val="single"/>
        </w:rPr>
        <w:t>京都府南丹土木事務所</w:t>
      </w:r>
      <w:r w:rsidR="00890EDB" w:rsidRPr="00D8389C">
        <w:rPr>
          <w:rFonts w:hint="eastAsia"/>
          <w:color w:val="000000" w:themeColor="text1"/>
          <w:sz w:val="28"/>
          <w:szCs w:val="28"/>
          <w:u w:val="single"/>
        </w:rPr>
        <w:t xml:space="preserve">　企画調整課</w:t>
      </w:r>
      <w:r w:rsidRPr="00D8389C">
        <w:rPr>
          <w:rFonts w:hint="eastAsia"/>
          <w:color w:val="000000" w:themeColor="text1"/>
          <w:sz w:val="28"/>
          <w:szCs w:val="28"/>
          <w:u w:val="single"/>
        </w:rPr>
        <w:t xml:space="preserve">　宛</w:t>
      </w:r>
    </w:p>
    <w:p w:rsidR="006F2B74" w:rsidRPr="00D8389C" w:rsidRDefault="006F2B74" w:rsidP="006F2B74">
      <w:pPr>
        <w:jc w:val="center"/>
        <w:rPr>
          <w:b/>
          <w:color w:val="000000" w:themeColor="text1"/>
          <w:kern w:val="0"/>
          <w:sz w:val="28"/>
          <w:szCs w:val="28"/>
        </w:rPr>
      </w:pPr>
      <w:r w:rsidRPr="00D8389C">
        <w:rPr>
          <w:rFonts w:hint="eastAsia"/>
          <w:b/>
          <w:color w:val="000000" w:themeColor="text1"/>
          <w:spacing w:val="41"/>
          <w:kern w:val="0"/>
          <w:sz w:val="28"/>
          <w:szCs w:val="28"/>
          <w:fitText w:val="6468" w:id="-494762240"/>
        </w:rPr>
        <w:t>南</w:t>
      </w:r>
      <w:r w:rsidR="00A85D2E" w:rsidRPr="00D8389C">
        <w:rPr>
          <w:rFonts w:hint="eastAsia"/>
          <w:b/>
          <w:color w:val="000000" w:themeColor="text1"/>
          <w:spacing w:val="41"/>
          <w:kern w:val="0"/>
          <w:sz w:val="28"/>
          <w:szCs w:val="28"/>
          <w:fitText w:val="6468" w:id="-494762240"/>
        </w:rPr>
        <w:t>丹ふるさとの</w:t>
      </w:r>
      <w:r w:rsidRPr="00D8389C">
        <w:rPr>
          <w:rFonts w:hint="eastAsia"/>
          <w:b/>
          <w:color w:val="000000" w:themeColor="text1"/>
          <w:spacing w:val="41"/>
          <w:kern w:val="0"/>
          <w:sz w:val="28"/>
          <w:szCs w:val="28"/>
          <w:fitText w:val="6468" w:id="-494762240"/>
        </w:rPr>
        <w:t>川愛護事業活動実績報告</w:t>
      </w:r>
      <w:r w:rsidRPr="00D8389C">
        <w:rPr>
          <w:rFonts w:hint="eastAsia"/>
          <w:b/>
          <w:color w:val="000000" w:themeColor="text1"/>
          <w:spacing w:val="13"/>
          <w:kern w:val="0"/>
          <w:sz w:val="28"/>
          <w:szCs w:val="28"/>
          <w:fitText w:val="6468" w:id="-494762240"/>
        </w:rPr>
        <w:t>書</w:t>
      </w:r>
    </w:p>
    <w:p w:rsidR="00DF4ED6" w:rsidRPr="00D8389C" w:rsidRDefault="006F2B74" w:rsidP="00DF4ED6">
      <w:pPr>
        <w:wordWrap w:val="0"/>
        <w:jc w:val="right"/>
        <w:rPr>
          <w:color w:val="000000" w:themeColor="text1"/>
          <w:kern w:val="0"/>
          <w:sz w:val="28"/>
          <w:szCs w:val="28"/>
          <w:u w:val="single"/>
        </w:rPr>
      </w:pPr>
      <w:r w:rsidRPr="00D8389C">
        <w:rPr>
          <w:rFonts w:hint="eastAsia"/>
          <w:color w:val="000000" w:themeColor="text1"/>
          <w:kern w:val="0"/>
          <w:sz w:val="28"/>
          <w:szCs w:val="28"/>
          <w:u w:val="single"/>
        </w:rPr>
        <w:t xml:space="preserve">団体名　　　　　　　　　　　　　　　　　</w:t>
      </w:r>
    </w:p>
    <w:p w:rsidR="00DF4ED6" w:rsidRPr="00D8389C" w:rsidRDefault="002B3348" w:rsidP="00DF4ED6">
      <w:pPr>
        <w:ind w:right="1172" w:firstLineChars="2100" w:firstLine="5309"/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>代</w:t>
      </w:r>
      <w:r w:rsidR="00DF4ED6" w:rsidRPr="00D8389C">
        <w:rPr>
          <w:rFonts w:hint="eastAsia"/>
          <w:color w:val="000000" w:themeColor="text1"/>
        </w:rPr>
        <w:t>表者氏名</w:t>
      </w:r>
    </w:p>
    <w:p w:rsidR="00DF4ED6" w:rsidRPr="00D8389C" w:rsidRDefault="00DF4ED6" w:rsidP="00DF4ED6">
      <w:pPr>
        <w:ind w:right="1172" w:firstLineChars="2100" w:firstLine="5309"/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 xml:space="preserve">連絡先（Tel）　　　　　　　　　　　　　　　　 </w:t>
      </w:r>
    </w:p>
    <w:p w:rsidR="00DF4ED6" w:rsidRPr="00D8389C" w:rsidRDefault="00DF4ED6" w:rsidP="00DF4ED6">
      <w:pPr>
        <w:ind w:firstLineChars="1780" w:firstLine="5212"/>
        <w:rPr>
          <w:color w:val="000000" w:themeColor="text1"/>
          <w:kern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7420"/>
      </w:tblGrid>
      <w:tr w:rsidR="00D8389C" w:rsidRPr="00D8389C" w:rsidTr="00A26D8D">
        <w:tc>
          <w:tcPr>
            <w:tcW w:w="2132" w:type="dxa"/>
            <w:shd w:val="clear" w:color="auto" w:fill="auto"/>
            <w:vAlign w:val="center"/>
          </w:tcPr>
          <w:p w:rsidR="006F2B74" w:rsidRPr="00D8389C" w:rsidRDefault="006F2B74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389C">
              <w:rPr>
                <w:rFonts w:hint="eastAsia"/>
                <w:color w:val="000000" w:themeColor="text1"/>
                <w:spacing w:val="156"/>
                <w:kern w:val="0"/>
                <w:sz w:val="28"/>
                <w:szCs w:val="28"/>
                <w:fitText w:val="1465" w:id="-494762239"/>
              </w:rPr>
              <w:t>活動</w:t>
            </w:r>
            <w:r w:rsidRPr="00D8389C">
              <w:rPr>
                <w:rFonts w:hint="eastAsia"/>
                <w:color w:val="000000" w:themeColor="text1"/>
                <w:kern w:val="0"/>
                <w:sz w:val="28"/>
                <w:szCs w:val="28"/>
                <w:fitText w:val="1465" w:id="-494762239"/>
              </w:rPr>
              <w:t>日</w:t>
            </w:r>
          </w:p>
          <w:p w:rsidR="006F2B74" w:rsidRPr="00D8389C" w:rsidRDefault="006F2B74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8389C">
              <w:rPr>
                <w:rFonts w:hint="eastAsia"/>
                <w:color w:val="000000" w:themeColor="text1"/>
                <w:sz w:val="28"/>
                <w:szCs w:val="28"/>
              </w:rPr>
              <w:t>（何時～何時）</w:t>
            </w:r>
          </w:p>
        </w:tc>
        <w:tc>
          <w:tcPr>
            <w:tcW w:w="7420" w:type="dxa"/>
            <w:shd w:val="clear" w:color="auto" w:fill="auto"/>
            <w:vAlign w:val="center"/>
          </w:tcPr>
          <w:p w:rsidR="006F2B74" w:rsidRPr="00D8389C" w:rsidRDefault="006F2B74" w:rsidP="003B4EB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8389C" w:rsidRPr="00D8389C" w:rsidTr="00A26D8D">
        <w:tc>
          <w:tcPr>
            <w:tcW w:w="2132" w:type="dxa"/>
            <w:shd w:val="clear" w:color="auto" w:fill="auto"/>
            <w:vAlign w:val="center"/>
          </w:tcPr>
          <w:p w:rsidR="006F2B74" w:rsidRPr="00D8389C" w:rsidRDefault="006F2B74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D86">
              <w:rPr>
                <w:rFonts w:hint="eastAsia"/>
                <w:color w:val="000000" w:themeColor="text1"/>
                <w:spacing w:val="45"/>
                <w:kern w:val="0"/>
                <w:sz w:val="28"/>
                <w:szCs w:val="28"/>
                <w:fitText w:val="1465" w:id="-494762238"/>
              </w:rPr>
              <w:t>参加人</w:t>
            </w:r>
            <w:r w:rsidRPr="002F4D86">
              <w:rPr>
                <w:rFonts w:hint="eastAsia"/>
                <w:color w:val="000000" w:themeColor="text1"/>
                <w:spacing w:val="22"/>
                <w:kern w:val="0"/>
                <w:sz w:val="28"/>
                <w:szCs w:val="28"/>
                <w:fitText w:val="1465" w:id="-494762238"/>
              </w:rPr>
              <w:t>数</w:t>
            </w:r>
          </w:p>
          <w:p w:rsidR="006F2B74" w:rsidRPr="00D8389C" w:rsidRDefault="006F2B74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20" w:type="dxa"/>
            <w:shd w:val="clear" w:color="auto" w:fill="auto"/>
            <w:vAlign w:val="center"/>
          </w:tcPr>
          <w:p w:rsidR="006F2B74" w:rsidRPr="00D8389C" w:rsidRDefault="006F2B74" w:rsidP="003B4EB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F2B74" w:rsidRPr="00D8389C" w:rsidTr="00A26D8D">
        <w:trPr>
          <w:trHeight w:val="4222"/>
        </w:trPr>
        <w:tc>
          <w:tcPr>
            <w:tcW w:w="2132" w:type="dxa"/>
            <w:shd w:val="clear" w:color="auto" w:fill="auto"/>
          </w:tcPr>
          <w:p w:rsidR="006F2B74" w:rsidRPr="00D8389C" w:rsidRDefault="006F2B74" w:rsidP="00A26D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F4D86">
              <w:rPr>
                <w:rFonts w:hint="eastAsia"/>
                <w:color w:val="000000" w:themeColor="text1"/>
                <w:spacing w:val="45"/>
                <w:kern w:val="0"/>
                <w:sz w:val="28"/>
                <w:szCs w:val="28"/>
                <w:fitText w:val="1465" w:id="-494762236"/>
              </w:rPr>
              <w:t>活動内</w:t>
            </w:r>
            <w:r w:rsidRPr="002F4D86">
              <w:rPr>
                <w:rFonts w:hint="eastAsia"/>
                <w:color w:val="000000" w:themeColor="text1"/>
                <w:spacing w:val="22"/>
                <w:kern w:val="0"/>
                <w:sz w:val="28"/>
                <w:szCs w:val="28"/>
                <w:fitText w:val="1465" w:id="-494762236"/>
              </w:rPr>
              <w:t>容</w:t>
            </w:r>
          </w:p>
        </w:tc>
        <w:tc>
          <w:tcPr>
            <w:tcW w:w="7420" w:type="dxa"/>
            <w:shd w:val="clear" w:color="auto" w:fill="auto"/>
          </w:tcPr>
          <w:p w:rsidR="006F2B74" w:rsidRPr="00D8389C" w:rsidRDefault="006F2B74" w:rsidP="003B4EB8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F2B74" w:rsidRPr="00D8389C" w:rsidRDefault="006F2B74" w:rsidP="006F2B74">
      <w:pPr>
        <w:rPr>
          <w:color w:val="000000" w:themeColor="text1"/>
        </w:rPr>
      </w:pPr>
    </w:p>
    <w:p w:rsidR="006F2B74" w:rsidRPr="00D8389C" w:rsidRDefault="006F2B74" w:rsidP="006F2B74">
      <w:pPr>
        <w:numPr>
          <w:ilvl w:val="0"/>
          <w:numId w:val="1"/>
        </w:numPr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>活動後</w:t>
      </w:r>
      <w:r w:rsidR="004A2F05" w:rsidRPr="00D8389C">
        <w:rPr>
          <w:rFonts w:hint="eastAsia"/>
          <w:color w:val="000000" w:themeColor="text1"/>
        </w:rPr>
        <w:t>７日</w:t>
      </w:r>
      <w:r w:rsidRPr="00D8389C">
        <w:rPr>
          <w:rFonts w:hint="eastAsia"/>
          <w:color w:val="000000" w:themeColor="text1"/>
        </w:rPr>
        <w:t>以内に報告ください。</w:t>
      </w:r>
    </w:p>
    <w:p w:rsidR="006F2B74" w:rsidRPr="00D8389C" w:rsidRDefault="005E38DD" w:rsidP="006F2B74">
      <w:pPr>
        <w:ind w:left="405"/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>報告については、ＦＡＸでも結構です。（企画調整課</w:t>
      </w:r>
      <w:r w:rsidR="006F2B74" w:rsidRPr="00D8389C">
        <w:rPr>
          <w:rFonts w:hint="eastAsia"/>
          <w:color w:val="000000" w:themeColor="text1"/>
        </w:rPr>
        <w:t>宛）</w:t>
      </w:r>
    </w:p>
    <w:p w:rsidR="006F2B74" w:rsidRPr="00D8389C" w:rsidRDefault="006F2B74" w:rsidP="006F2B74">
      <w:pPr>
        <w:ind w:left="405"/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 xml:space="preserve">　　　　　　　　　　 （ＦＡＸ　０７７１－６２－３４９４）</w:t>
      </w:r>
    </w:p>
    <w:p w:rsidR="006F2B74" w:rsidRPr="00D8389C" w:rsidRDefault="006F2B74" w:rsidP="006F2B74">
      <w:pPr>
        <w:ind w:left="405"/>
        <w:rPr>
          <w:color w:val="000000" w:themeColor="text1"/>
        </w:rPr>
      </w:pPr>
    </w:p>
    <w:p w:rsidR="006F2B74" w:rsidRPr="00D8389C" w:rsidRDefault="006F2B74" w:rsidP="006F2B74">
      <w:pPr>
        <w:ind w:left="405"/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>緊急連絡先</w:t>
      </w:r>
    </w:p>
    <w:p w:rsidR="006F2B74" w:rsidRPr="00D8389C" w:rsidRDefault="006F2B74" w:rsidP="006F2B74">
      <w:pPr>
        <w:ind w:left="405"/>
        <w:rPr>
          <w:color w:val="000000" w:themeColor="text1"/>
        </w:rPr>
      </w:pPr>
      <w:r w:rsidRPr="00D8389C">
        <w:rPr>
          <w:rFonts w:hint="eastAsia"/>
          <w:color w:val="000000" w:themeColor="text1"/>
        </w:rPr>
        <w:t>・</w:t>
      </w:r>
      <w:smartTag w:uri="urn:schemas-microsoft-com:office:smarttags" w:element="PersonName">
        <w:r w:rsidRPr="00D8389C">
          <w:rPr>
            <w:rFonts w:hint="eastAsia"/>
            <w:color w:val="000000" w:themeColor="text1"/>
          </w:rPr>
          <w:t>南丹土木事務所</w:t>
        </w:r>
      </w:smartTag>
      <w:r w:rsidR="00890EDB" w:rsidRPr="00D8389C">
        <w:rPr>
          <w:rFonts w:hint="eastAsia"/>
          <w:color w:val="000000" w:themeColor="text1"/>
        </w:rPr>
        <w:t xml:space="preserve">　企画調整課</w:t>
      </w:r>
      <w:r w:rsidRPr="00D8389C">
        <w:rPr>
          <w:rFonts w:hint="eastAsia"/>
          <w:color w:val="000000" w:themeColor="text1"/>
        </w:rPr>
        <w:t xml:space="preserve">　ＴＥＬ　０７７１－６２－０３１０</w:t>
      </w:r>
    </w:p>
    <w:p w:rsidR="006F2B74" w:rsidRPr="00D8389C" w:rsidRDefault="006F2B74" w:rsidP="00D8389C">
      <w:pPr>
        <w:wordWrap w:val="0"/>
        <w:ind w:right="504"/>
        <w:rPr>
          <w:color w:val="000000" w:themeColor="text1"/>
        </w:rPr>
      </w:pPr>
    </w:p>
    <w:sectPr w:rsidR="006F2B74" w:rsidRPr="00D8389C" w:rsidSect="00C467D3">
      <w:pgSz w:w="11906" w:h="16838" w:code="9"/>
      <w:pgMar w:top="1418" w:right="1134" w:bottom="1134" w:left="1418" w:header="851" w:footer="992" w:gutter="0"/>
      <w:cols w:space="425"/>
      <w:docGrid w:type="linesAndChars" w:linePitch="357" w:charSpace="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2C6" w:rsidRDefault="008E72C6" w:rsidP="00890EDB">
      <w:r>
        <w:separator/>
      </w:r>
    </w:p>
  </w:endnote>
  <w:endnote w:type="continuationSeparator" w:id="0">
    <w:p w:rsidR="008E72C6" w:rsidRDefault="008E72C6" w:rsidP="008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2C6" w:rsidRDefault="008E72C6" w:rsidP="00890EDB">
      <w:r>
        <w:separator/>
      </w:r>
    </w:p>
  </w:footnote>
  <w:footnote w:type="continuationSeparator" w:id="0">
    <w:p w:rsidR="008E72C6" w:rsidRDefault="008E72C6" w:rsidP="0089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66192"/>
    <w:multiLevelType w:val="hybridMultilevel"/>
    <w:tmpl w:val="C90EC59C"/>
    <w:lvl w:ilvl="0" w:tplc="78FA8B6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5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D3"/>
    <w:rsid w:val="0004294C"/>
    <w:rsid w:val="00082D34"/>
    <w:rsid w:val="001164FC"/>
    <w:rsid w:val="002B3348"/>
    <w:rsid w:val="002F4D86"/>
    <w:rsid w:val="003338DF"/>
    <w:rsid w:val="003B4EB8"/>
    <w:rsid w:val="004265F7"/>
    <w:rsid w:val="00486106"/>
    <w:rsid w:val="004A2F05"/>
    <w:rsid w:val="00573080"/>
    <w:rsid w:val="005C17FA"/>
    <w:rsid w:val="005E38DD"/>
    <w:rsid w:val="006A170C"/>
    <w:rsid w:val="006F2B74"/>
    <w:rsid w:val="00722C91"/>
    <w:rsid w:val="00787736"/>
    <w:rsid w:val="00890EDB"/>
    <w:rsid w:val="008E72C6"/>
    <w:rsid w:val="0095478C"/>
    <w:rsid w:val="009846A0"/>
    <w:rsid w:val="00A26D8D"/>
    <w:rsid w:val="00A30F17"/>
    <w:rsid w:val="00A85D2E"/>
    <w:rsid w:val="00BD758D"/>
    <w:rsid w:val="00BE3F00"/>
    <w:rsid w:val="00C467D3"/>
    <w:rsid w:val="00D81F49"/>
    <w:rsid w:val="00D8389C"/>
    <w:rsid w:val="00DF4ED6"/>
    <w:rsid w:val="00F0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7D3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67D3"/>
    <w:pPr>
      <w:jc w:val="center"/>
    </w:pPr>
  </w:style>
  <w:style w:type="paragraph" w:styleId="a4">
    <w:name w:val="Closing"/>
    <w:basedOn w:val="a"/>
    <w:rsid w:val="00C467D3"/>
    <w:pPr>
      <w:jc w:val="right"/>
    </w:pPr>
  </w:style>
  <w:style w:type="table" w:styleId="a5">
    <w:name w:val="Table Grid"/>
    <w:basedOn w:val="a1"/>
    <w:rsid w:val="00C467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4A2F05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2F0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90EDB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90ED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90ED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9B39-A8C7-461C-A0C2-43437DB2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京都府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企画 安田(健)</dc:creator>
  <cp:lastModifiedBy>嶋本</cp:lastModifiedBy>
  <cp:revision>4</cp:revision>
  <cp:lastPrinted>2020-06-08T02:43:00Z</cp:lastPrinted>
  <dcterms:created xsi:type="dcterms:W3CDTF">2020-06-10T07:33:00Z</dcterms:created>
  <dcterms:modified xsi:type="dcterms:W3CDTF">2020-06-15T00:37:00Z</dcterms:modified>
</cp:coreProperties>
</file>